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192" w:rsidRPr="00121ABC" w:rsidRDefault="00C33192" w:rsidP="00121ABC">
      <w:pPr>
        <w:pStyle w:val="1"/>
        <w:numPr>
          <w:ilvl w:val="0"/>
          <w:numId w:val="0"/>
        </w:numPr>
        <w:jc w:val="left"/>
      </w:pPr>
      <w:r>
        <w:rPr>
          <w:noProof/>
          <w:lang w:val="ru-RU" w:eastAsia="ru-RU"/>
        </w:rPr>
        <w:drawing>
          <wp:anchor distT="0" distB="0" distL="0" distR="0" simplePos="0" relativeHeight="251659264" behindDoc="0" locked="0" layoutInCell="1" allowOverlap="1" wp14:anchorId="15725865" wp14:editId="5EB5D954">
            <wp:simplePos x="0" y="0"/>
            <wp:positionH relativeFrom="column">
              <wp:posOffset>2647315</wp:posOffset>
            </wp:positionH>
            <wp:positionV relativeFrom="paragraph">
              <wp:posOffset>22225</wp:posOffset>
            </wp:positionV>
            <wp:extent cx="953770" cy="1058545"/>
            <wp:effectExtent l="0" t="0" r="0" b="825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770" cy="10585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1ABC">
        <w:rPr>
          <w:lang w:val="ru-RU"/>
        </w:rPr>
        <w:t xml:space="preserve">                              </w:t>
      </w:r>
      <w:r>
        <w:rPr>
          <w:rFonts w:ascii="Times New Roman" w:hAnsi="Times New Roman"/>
          <w:color w:val="auto"/>
        </w:rPr>
        <w:t>СОВЕТ ДЕПУТАТОВ МУНИЦИПАЛЬНОГО ОБРАЗОВАНИЯ СЕЛЬСКОЕ</w:t>
      </w:r>
    </w:p>
    <w:p w:rsidR="00C33192" w:rsidRPr="00EA25BE" w:rsidRDefault="00C33192" w:rsidP="00EA25BE">
      <w:pPr>
        <w:pStyle w:val="1"/>
        <w:rPr>
          <w:rFonts w:ascii="Times New Roman" w:hAnsi="Times New Roman"/>
          <w:color w:val="auto"/>
          <w:lang w:val="ru-RU"/>
        </w:rPr>
      </w:pPr>
      <w:r>
        <w:rPr>
          <w:rFonts w:ascii="Times New Roman" w:hAnsi="Times New Roman"/>
          <w:color w:val="auto"/>
        </w:rPr>
        <w:t xml:space="preserve"> ПОСЕЛЕНИЕ </w:t>
      </w:r>
      <w:r>
        <w:rPr>
          <w:rFonts w:ascii="Times New Roman" w:hAnsi="Times New Roman"/>
          <w:color w:val="auto"/>
          <w:lang w:val="ru-RU"/>
        </w:rPr>
        <w:t>«ЕСИНКА»</w:t>
      </w:r>
      <w:r>
        <w:rPr>
          <w:rFonts w:ascii="Times New Roman" w:hAnsi="Times New Roman"/>
          <w:color w:val="auto"/>
        </w:rPr>
        <w:t xml:space="preserve"> РЖЕВСКОГО РАЙОНА ТВЕРСКОЙ ОБЛАСТИ</w:t>
      </w:r>
    </w:p>
    <w:p w:rsidR="00C33192" w:rsidRDefault="00C33192" w:rsidP="00665A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3192" w:rsidRDefault="00C33192" w:rsidP="00665A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5A11" w:rsidRPr="00665A11" w:rsidRDefault="00665A11" w:rsidP="00665A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665A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proofErr w:type="gramEnd"/>
      <w:r w:rsidRPr="00665A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 Ш Е Н И Е</w:t>
      </w:r>
    </w:p>
    <w:p w:rsidR="00665A11" w:rsidRPr="00665A11" w:rsidRDefault="00665A11" w:rsidP="00665A1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6"/>
          <w:szCs w:val="26"/>
          <w:lang w:eastAsia="ru-RU"/>
        </w:rPr>
      </w:pPr>
    </w:p>
    <w:p w:rsidR="00665A11" w:rsidRPr="00665A11" w:rsidRDefault="0032549B" w:rsidP="00665A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</w:t>
      </w:r>
      <w:r w:rsidR="00665A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евраля 2017</w:t>
      </w:r>
      <w:r w:rsidR="00665A11" w:rsidRPr="00665A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="00665A11" w:rsidRPr="00665A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65A11" w:rsidRPr="00665A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                                                        </w:t>
      </w:r>
      <w:r w:rsidR="00EA2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</w:t>
      </w:r>
      <w:r w:rsidR="00665A11" w:rsidRPr="00665A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№ </w:t>
      </w:r>
      <w:r w:rsidR="00C331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7</w:t>
      </w:r>
    </w:p>
    <w:p w:rsidR="00665A11" w:rsidRPr="00665A11" w:rsidRDefault="00665A11" w:rsidP="00665A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1ABC" w:rsidRDefault="00665A11" w:rsidP="00665A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5A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назначении публичных слушаний </w:t>
      </w:r>
    </w:p>
    <w:p w:rsidR="00121ABC" w:rsidRDefault="0032549B" w:rsidP="00C331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проекту</w:t>
      </w:r>
      <w:r w:rsidR="00665A11" w:rsidRPr="00665A1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C331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ировки  территории </w:t>
      </w:r>
    </w:p>
    <w:p w:rsidR="00665A11" w:rsidRPr="00121ABC" w:rsidRDefault="0053111C" w:rsidP="00121A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проекту межевания территории</w:t>
      </w:r>
    </w:p>
    <w:p w:rsidR="00121ABC" w:rsidRDefault="00121ABC" w:rsidP="00EA2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5A11" w:rsidRPr="00665A11" w:rsidRDefault="00665A11" w:rsidP="00EA2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65A1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ясь Градостроительным кодексом Российской Федерации, Федеральным законом от 06.10.2003 г. №131-ФЗ «Об общих принципах организации местного самоуправления в Российской Федерации», Уставом муниципального образо</w:t>
      </w:r>
      <w:r w:rsidR="000E50D1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я сельское поселение «</w:t>
      </w:r>
      <w:proofErr w:type="spellStart"/>
      <w:r w:rsidR="000E50D1">
        <w:rPr>
          <w:rFonts w:ascii="Times New Roman" w:eastAsia="Times New Roman" w:hAnsi="Times New Roman" w:cs="Times New Roman"/>
          <w:sz w:val="24"/>
          <w:szCs w:val="24"/>
          <w:lang w:eastAsia="ru-RU"/>
        </w:rPr>
        <w:t>Есинка</w:t>
      </w:r>
      <w:proofErr w:type="spellEnd"/>
      <w:r w:rsidRPr="00665A11">
        <w:rPr>
          <w:rFonts w:ascii="Times New Roman" w:eastAsia="Times New Roman" w:hAnsi="Times New Roman" w:cs="Times New Roman"/>
          <w:sz w:val="24"/>
          <w:szCs w:val="24"/>
          <w:lang w:eastAsia="ru-RU"/>
        </w:rPr>
        <w:t>» Ржевского района Тверской области, решением Совета депут</w:t>
      </w:r>
      <w:r w:rsidR="000E50D1">
        <w:rPr>
          <w:rFonts w:ascii="Times New Roman" w:eastAsia="Times New Roman" w:hAnsi="Times New Roman" w:cs="Times New Roman"/>
          <w:sz w:val="24"/>
          <w:szCs w:val="24"/>
          <w:lang w:eastAsia="ru-RU"/>
        </w:rPr>
        <w:t>атов сельского поселения «</w:t>
      </w:r>
      <w:proofErr w:type="spellStart"/>
      <w:r w:rsidR="000E50D1">
        <w:rPr>
          <w:rFonts w:ascii="Times New Roman" w:eastAsia="Times New Roman" w:hAnsi="Times New Roman" w:cs="Times New Roman"/>
          <w:sz w:val="24"/>
          <w:szCs w:val="24"/>
          <w:lang w:eastAsia="ru-RU"/>
        </w:rPr>
        <w:t>Есинка</w:t>
      </w:r>
      <w:proofErr w:type="spellEnd"/>
      <w:r w:rsidR="000E50D1">
        <w:rPr>
          <w:rFonts w:ascii="Times New Roman" w:eastAsia="Times New Roman" w:hAnsi="Times New Roman" w:cs="Times New Roman"/>
          <w:sz w:val="24"/>
          <w:szCs w:val="24"/>
          <w:lang w:eastAsia="ru-RU"/>
        </w:rPr>
        <w:t>» Ржевского района от 16.10.2007</w:t>
      </w:r>
      <w:r w:rsidRPr="00665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5</w:t>
      </w:r>
      <w:r w:rsidR="000E50D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65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</w:t>
      </w:r>
      <w:r w:rsidR="005311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о публичных слушаниях в муниципальном образовании сельское поселение «</w:t>
      </w:r>
      <w:proofErr w:type="spellStart"/>
      <w:r w:rsidR="0053111C">
        <w:rPr>
          <w:rFonts w:ascii="Times New Roman" w:eastAsia="Times New Roman" w:hAnsi="Times New Roman" w:cs="Times New Roman"/>
          <w:sz w:val="24"/>
          <w:szCs w:val="24"/>
          <w:lang w:eastAsia="ru-RU"/>
        </w:rPr>
        <w:t>Есинка</w:t>
      </w:r>
      <w:proofErr w:type="spellEnd"/>
      <w:r w:rsidR="005311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Pr="00665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 депут</w:t>
      </w:r>
      <w:r w:rsidR="0053111C">
        <w:rPr>
          <w:rFonts w:ascii="Times New Roman" w:eastAsia="Times New Roman" w:hAnsi="Times New Roman" w:cs="Times New Roman"/>
          <w:sz w:val="24"/>
          <w:szCs w:val="24"/>
          <w:lang w:eastAsia="ru-RU"/>
        </w:rPr>
        <w:t>атов сельского поселения «</w:t>
      </w:r>
      <w:proofErr w:type="spellStart"/>
      <w:r w:rsidR="0053111C">
        <w:rPr>
          <w:rFonts w:ascii="Times New Roman" w:eastAsia="Times New Roman" w:hAnsi="Times New Roman" w:cs="Times New Roman"/>
          <w:sz w:val="24"/>
          <w:szCs w:val="24"/>
          <w:lang w:eastAsia="ru-RU"/>
        </w:rPr>
        <w:t>Есинка</w:t>
      </w:r>
      <w:proofErr w:type="spellEnd"/>
      <w:r w:rsidRPr="00665A11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  <w:proofErr w:type="gramEnd"/>
    </w:p>
    <w:p w:rsidR="00665A11" w:rsidRPr="00665A11" w:rsidRDefault="00665A11" w:rsidP="00EA2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5A11" w:rsidRPr="00665A11" w:rsidRDefault="00665A11" w:rsidP="00EA2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5A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:</w:t>
      </w:r>
    </w:p>
    <w:p w:rsidR="0053111C" w:rsidRPr="0053111C" w:rsidRDefault="00665A11" w:rsidP="00121A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A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65A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. Назначить </w:t>
      </w:r>
      <w:r w:rsidR="005311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чные слушания по проекту </w:t>
      </w:r>
      <w:r w:rsidR="0053111C" w:rsidRPr="005311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ланировки  территории </w:t>
      </w:r>
      <w:r w:rsidR="005311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оекту межевания территории </w:t>
      </w:r>
      <w:r w:rsidR="0053111C" w:rsidRPr="0053111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троительства линейного объекта</w:t>
      </w:r>
      <w:r w:rsidR="005311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111C" w:rsidRPr="005311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Газоснабжение </w:t>
      </w:r>
      <w:proofErr w:type="spellStart"/>
      <w:r w:rsidR="0053111C" w:rsidRPr="0053111C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Start"/>
      <w:r w:rsidR="0053111C" w:rsidRPr="0053111C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="0053111C" w:rsidRPr="0053111C">
        <w:rPr>
          <w:rFonts w:ascii="Times New Roman" w:eastAsia="Times New Roman" w:hAnsi="Times New Roman" w:cs="Times New Roman"/>
          <w:sz w:val="24"/>
          <w:szCs w:val="24"/>
          <w:lang w:eastAsia="ru-RU"/>
        </w:rPr>
        <w:t>олстиково</w:t>
      </w:r>
      <w:proofErr w:type="spellEnd"/>
      <w:r w:rsidR="00121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«</w:t>
      </w:r>
      <w:proofErr w:type="spellStart"/>
      <w:r w:rsidR="00121ABC">
        <w:rPr>
          <w:rFonts w:ascii="Times New Roman" w:eastAsia="Times New Roman" w:hAnsi="Times New Roman" w:cs="Times New Roman"/>
          <w:sz w:val="24"/>
          <w:szCs w:val="24"/>
          <w:lang w:eastAsia="ru-RU"/>
        </w:rPr>
        <w:t>Есинка</w:t>
      </w:r>
      <w:proofErr w:type="spellEnd"/>
      <w:r w:rsidR="00121ABC">
        <w:rPr>
          <w:rFonts w:ascii="Times New Roman" w:eastAsia="Times New Roman" w:hAnsi="Times New Roman" w:cs="Times New Roman"/>
          <w:sz w:val="24"/>
          <w:szCs w:val="24"/>
          <w:lang w:eastAsia="ru-RU"/>
        </w:rPr>
        <w:t>» Рж</w:t>
      </w:r>
      <w:r w:rsidR="006612E6">
        <w:rPr>
          <w:rFonts w:ascii="Times New Roman" w:eastAsia="Times New Roman" w:hAnsi="Times New Roman" w:cs="Times New Roman"/>
          <w:sz w:val="24"/>
          <w:szCs w:val="24"/>
          <w:lang w:eastAsia="ru-RU"/>
        </w:rPr>
        <w:t>евского района Тверской области.</w:t>
      </w:r>
    </w:p>
    <w:p w:rsidR="00EA25BE" w:rsidRPr="0053111C" w:rsidRDefault="00EA25BE" w:rsidP="00121A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665A11" w:rsidRPr="00665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убличные </w:t>
      </w:r>
      <w:r w:rsidR="0053111C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ния пров</w:t>
      </w:r>
      <w:r w:rsidR="0032549B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и на т</w:t>
      </w:r>
      <w:r w:rsidR="00661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ритории населенного пункта </w:t>
      </w:r>
      <w:proofErr w:type="spellStart"/>
      <w:r w:rsidR="006612E6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Start"/>
      <w:r w:rsidR="006612E6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="006612E6">
        <w:rPr>
          <w:rFonts w:ascii="Times New Roman" w:eastAsia="Times New Roman" w:hAnsi="Times New Roman" w:cs="Times New Roman"/>
          <w:sz w:val="24"/>
          <w:szCs w:val="24"/>
          <w:lang w:eastAsia="ru-RU"/>
        </w:rPr>
        <w:t>олстиково</w:t>
      </w:r>
      <w:proofErr w:type="spellEnd"/>
      <w:r w:rsidR="003254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111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«</w:t>
      </w:r>
      <w:proofErr w:type="spellStart"/>
      <w:r w:rsidR="0053111C">
        <w:rPr>
          <w:rFonts w:ascii="Times New Roman" w:eastAsia="Times New Roman" w:hAnsi="Times New Roman" w:cs="Times New Roman"/>
          <w:sz w:val="24"/>
          <w:szCs w:val="24"/>
          <w:lang w:eastAsia="ru-RU"/>
        </w:rPr>
        <w:t>Есинка</w:t>
      </w:r>
      <w:proofErr w:type="spellEnd"/>
      <w:r w:rsidR="00665A11" w:rsidRPr="00665A11">
        <w:rPr>
          <w:rFonts w:ascii="Times New Roman" w:eastAsia="Times New Roman" w:hAnsi="Times New Roman" w:cs="Times New Roman"/>
          <w:sz w:val="24"/>
          <w:szCs w:val="24"/>
          <w:lang w:eastAsia="ru-RU"/>
        </w:rPr>
        <w:t>» Ржевского района в соответствии с графиком проведения публичных слушаний по проект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11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ланировки  территор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оекту межевания территории </w:t>
      </w:r>
      <w:r w:rsidRPr="0053111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троительства линейного объек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11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Газоснабжение </w:t>
      </w:r>
      <w:proofErr w:type="spellStart"/>
      <w:r w:rsidRPr="0053111C">
        <w:rPr>
          <w:rFonts w:ascii="Times New Roman" w:eastAsia="Times New Roman" w:hAnsi="Times New Roman" w:cs="Times New Roman"/>
          <w:sz w:val="24"/>
          <w:szCs w:val="24"/>
          <w:lang w:eastAsia="ru-RU"/>
        </w:rPr>
        <w:t>д.Толстиково</w:t>
      </w:r>
      <w:proofErr w:type="spellEnd"/>
      <w:r w:rsidRPr="005311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111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53111C">
        <w:rPr>
          <w:rFonts w:ascii="Times New Roman" w:eastAsia="Times New Roman" w:hAnsi="Times New Roman" w:cs="Times New Roman"/>
          <w:sz w:val="24"/>
          <w:szCs w:val="24"/>
          <w:lang w:eastAsia="ru-RU"/>
        </w:rPr>
        <w:t>Есинка</w:t>
      </w:r>
      <w:proofErr w:type="spellEnd"/>
      <w:r w:rsidRPr="0053111C">
        <w:rPr>
          <w:rFonts w:ascii="Times New Roman" w:eastAsia="Times New Roman" w:hAnsi="Times New Roman" w:cs="Times New Roman"/>
          <w:sz w:val="24"/>
          <w:szCs w:val="24"/>
          <w:lang w:eastAsia="ru-RU"/>
        </w:rPr>
        <w:t>» Ржевского района Твер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1)</w:t>
      </w:r>
    </w:p>
    <w:p w:rsidR="00665A11" w:rsidRPr="00665A11" w:rsidRDefault="00121ABC" w:rsidP="00121A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</w:t>
      </w:r>
      <w:r w:rsidR="00EA2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5A11" w:rsidRPr="00665A11">
        <w:rPr>
          <w:rFonts w:ascii="Times New Roman" w:eastAsia="Times New Roman" w:hAnsi="Times New Roman" w:cs="Times New Roman"/>
          <w:sz w:val="24"/>
          <w:szCs w:val="24"/>
          <w:lang w:eastAsia="ru-RU"/>
        </w:rPr>
        <w:t>3. Утвердить состав организационного комитета по подготовке и проведению публичных слушаний</w:t>
      </w:r>
      <w:r w:rsidR="00EA2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екту </w:t>
      </w:r>
      <w:r w:rsidR="00EA25BE" w:rsidRPr="005311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ланировки  территории </w:t>
      </w:r>
      <w:r w:rsidR="00EA2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оекту межевания территории </w:t>
      </w:r>
      <w:r w:rsidR="00EA25BE" w:rsidRPr="0053111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троительства линейного объекта</w:t>
      </w:r>
      <w:r w:rsidR="00EA2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25BE" w:rsidRPr="005311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Газоснабжение </w:t>
      </w:r>
      <w:proofErr w:type="spellStart"/>
      <w:r w:rsidR="00EA25BE" w:rsidRPr="0053111C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Start"/>
      <w:r w:rsidR="00EA25BE" w:rsidRPr="0053111C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="00EA25BE" w:rsidRPr="0053111C">
        <w:rPr>
          <w:rFonts w:ascii="Times New Roman" w:eastAsia="Times New Roman" w:hAnsi="Times New Roman" w:cs="Times New Roman"/>
          <w:sz w:val="24"/>
          <w:szCs w:val="24"/>
          <w:lang w:eastAsia="ru-RU"/>
        </w:rPr>
        <w:t>олстиково</w:t>
      </w:r>
      <w:proofErr w:type="spellEnd"/>
      <w:r w:rsidR="00EA25BE" w:rsidRPr="005311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EA2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25BE" w:rsidRPr="0053111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EA25BE" w:rsidRPr="0053111C">
        <w:rPr>
          <w:rFonts w:ascii="Times New Roman" w:eastAsia="Times New Roman" w:hAnsi="Times New Roman" w:cs="Times New Roman"/>
          <w:sz w:val="24"/>
          <w:szCs w:val="24"/>
          <w:lang w:eastAsia="ru-RU"/>
        </w:rPr>
        <w:t>Есинка</w:t>
      </w:r>
      <w:proofErr w:type="spellEnd"/>
      <w:r w:rsidR="00EA25BE" w:rsidRPr="0053111C">
        <w:rPr>
          <w:rFonts w:ascii="Times New Roman" w:eastAsia="Times New Roman" w:hAnsi="Times New Roman" w:cs="Times New Roman"/>
          <w:sz w:val="24"/>
          <w:szCs w:val="24"/>
          <w:lang w:eastAsia="ru-RU"/>
        </w:rPr>
        <w:t>» Ржевского района Тверской области</w:t>
      </w:r>
      <w:r w:rsidR="00661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5A11" w:rsidRPr="00665A11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2).</w:t>
      </w:r>
    </w:p>
    <w:p w:rsidR="00665A11" w:rsidRPr="00665A11" w:rsidRDefault="00665A11" w:rsidP="00EA25B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A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65A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21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665A11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астоящее решение подлежит официальному обнародованию, в порядке, предусмотренном</w:t>
      </w:r>
      <w:r w:rsidR="00EA2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ем о публичных слушаниях в муниципальном образовании сельское поселение «</w:t>
      </w:r>
      <w:proofErr w:type="spellStart"/>
      <w:r w:rsidR="00EA25BE">
        <w:rPr>
          <w:rFonts w:ascii="Times New Roman" w:eastAsia="Times New Roman" w:hAnsi="Times New Roman" w:cs="Times New Roman"/>
          <w:sz w:val="24"/>
          <w:szCs w:val="24"/>
          <w:lang w:eastAsia="ru-RU"/>
        </w:rPr>
        <w:t>Есинка</w:t>
      </w:r>
      <w:proofErr w:type="spellEnd"/>
      <w:r w:rsidR="00EA25B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65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фициальных стендах администрации </w:t>
      </w:r>
      <w:r w:rsidR="00EA25B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«</w:t>
      </w:r>
      <w:proofErr w:type="spellStart"/>
      <w:r w:rsidR="00EA25BE">
        <w:rPr>
          <w:rFonts w:ascii="Times New Roman" w:eastAsia="Times New Roman" w:hAnsi="Times New Roman" w:cs="Times New Roman"/>
          <w:sz w:val="24"/>
          <w:szCs w:val="24"/>
          <w:lang w:eastAsia="ru-RU"/>
        </w:rPr>
        <w:t>Есинка</w:t>
      </w:r>
      <w:proofErr w:type="spellEnd"/>
      <w:r w:rsidR="00121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, </w:t>
      </w:r>
      <w:r w:rsidR="00121ABC" w:rsidRPr="00121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12E6">
        <w:rPr>
          <w:rFonts w:ascii="Times New Roman" w:hAnsi="Times New Roman" w:cs="Times New Roman"/>
        </w:rPr>
        <w:t xml:space="preserve"> в населенном пункте </w:t>
      </w:r>
      <w:proofErr w:type="spellStart"/>
      <w:r w:rsidR="006612E6">
        <w:rPr>
          <w:rFonts w:ascii="Times New Roman" w:hAnsi="Times New Roman" w:cs="Times New Roman"/>
        </w:rPr>
        <w:t>д</w:t>
      </w:r>
      <w:proofErr w:type="gramStart"/>
      <w:r w:rsidR="006612E6">
        <w:rPr>
          <w:rFonts w:ascii="Times New Roman" w:hAnsi="Times New Roman" w:cs="Times New Roman"/>
        </w:rPr>
        <w:t>.Т</w:t>
      </w:r>
      <w:proofErr w:type="gramEnd"/>
      <w:r w:rsidR="006612E6">
        <w:rPr>
          <w:rFonts w:ascii="Times New Roman" w:hAnsi="Times New Roman" w:cs="Times New Roman"/>
        </w:rPr>
        <w:t>олстиково</w:t>
      </w:r>
      <w:proofErr w:type="spellEnd"/>
      <w:r w:rsidR="00121ABC" w:rsidRPr="00121ABC">
        <w:rPr>
          <w:rFonts w:ascii="Times New Roman" w:hAnsi="Times New Roman" w:cs="Times New Roman"/>
        </w:rPr>
        <w:t xml:space="preserve"> муниципального образования</w:t>
      </w:r>
      <w:r w:rsidR="00121ABC">
        <w:rPr>
          <w:rFonts w:ascii="Times New Roman" w:hAnsi="Times New Roman" w:cs="Times New Roman"/>
        </w:rPr>
        <w:t>.</w:t>
      </w:r>
    </w:p>
    <w:p w:rsidR="00665A11" w:rsidRPr="00665A11" w:rsidRDefault="00665A11" w:rsidP="00EA25B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A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65A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21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665A11">
        <w:rPr>
          <w:rFonts w:ascii="Times New Roman" w:eastAsia="Times New Roman" w:hAnsi="Times New Roman" w:cs="Times New Roman"/>
          <w:sz w:val="24"/>
          <w:szCs w:val="24"/>
          <w:lang w:eastAsia="ru-RU"/>
        </w:rPr>
        <w:t>5. Настоящее решение вступает в силу со дня его официального обнародования.</w:t>
      </w:r>
    </w:p>
    <w:p w:rsidR="00665A11" w:rsidRDefault="00665A11" w:rsidP="00EA25B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A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65A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21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665A11">
        <w:rPr>
          <w:rFonts w:ascii="Times New Roman" w:eastAsia="Times New Roman" w:hAnsi="Times New Roman" w:cs="Times New Roman"/>
          <w:sz w:val="24"/>
          <w:szCs w:val="24"/>
          <w:lang w:eastAsia="ru-RU"/>
        </w:rPr>
        <w:t>6. Контроль исполнения настоящего постановления оставляю за собой.</w:t>
      </w:r>
    </w:p>
    <w:p w:rsidR="00665A11" w:rsidRPr="00665A11" w:rsidRDefault="00665A11" w:rsidP="00EA2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25BE" w:rsidRDefault="00665A11" w:rsidP="00EA2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A1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сельского пос</w:t>
      </w:r>
      <w:r w:rsidR="00EA25BE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ния «</w:t>
      </w:r>
      <w:proofErr w:type="spellStart"/>
      <w:r w:rsidR="00EA25BE">
        <w:rPr>
          <w:rFonts w:ascii="Times New Roman" w:eastAsia="Times New Roman" w:hAnsi="Times New Roman" w:cs="Times New Roman"/>
          <w:sz w:val="24"/>
          <w:szCs w:val="24"/>
          <w:lang w:eastAsia="ru-RU"/>
        </w:rPr>
        <w:t>Есин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04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A26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4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A2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404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A25BE">
        <w:rPr>
          <w:rFonts w:ascii="Times New Roman" w:eastAsia="Times New Roman" w:hAnsi="Times New Roman" w:cs="Times New Roman"/>
          <w:sz w:val="24"/>
          <w:szCs w:val="24"/>
          <w:lang w:eastAsia="ru-RU"/>
        </w:rPr>
        <w:t>Т.И.Кирилина</w:t>
      </w:r>
      <w:proofErr w:type="spellEnd"/>
    </w:p>
    <w:p w:rsidR="00EA25BE" w:rsidRDefault="00EA25BE" w:rsidP="00665A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25BE" w:rsidRPr="00665A11" w:rsidRDefault="00EA25BE" w:rsidP="00665A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12E6" w:rsidRDefault="006612E6" w:rsidP="00665A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12E6" w:rsidRDefault="006612E6" w:rsidP="00665A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5A11" w:rsidRPr="00665A11" w:rsidRDefault="00665A11" w:rsidP="00665A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5A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1  к решению </w:t>
      </w:r>
    </w:p>
    <w:p w:rsidR="00665A11" w:rsidRPr="00665A11" w:rsidRDefault="00665A11" w:rsidP="00665A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5A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а депутатов сельского</w:t>
      </w:r>
    </w:p>
    <w:p w:rsidR="00665A11" w:rsidRPr="00665A11" w:rsidRDefault="00130E5F" w:rsidP="00665A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еления 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синка</w:t>
      </w:r>
      <w:proofErr w:type="spellEnd"/>
      <w:r w:rsidR="00665A11" w:rsidRPr="00665A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665A11" w:rsidRPr="00665A11" w:rsidRDefault="00665A11" w:rsidP="00A2632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5A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 </w:t>
      </w:r>
      <w:r w:rsidR="00121A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</w:t>
      </w:r>
      <w:r w:rsidRPr="00665A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2.2017</w:t>
      </w:r>
      <w:r w:rsidRPr="00665A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 № </w:t>
      </w:r>
      <w:r w:rsidR="00EA2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7</w:t>
      </w:r>
    </w:p>
    <w:p w:rsidR="00121ABC" w:rsidRPr="00121ABC" w:rsidRDefault="00665A11" w:rsidP="00121A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5A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ик проведени</w:t>
      </w:r>
      <w:r w:rsidR="00EA2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я публичных слушаний </w:t>
      </w:r>
      <w:r w:rsidR="00EA25BE" w:rsidRPr="00665A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проекту</w:t>
      </w:r>
      <w:r w:rsidR="00EA25BE" w:rsidRPr="00665A1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EA2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овки  территории и проекту межевания территории</w:t>
      </w:r>
      <w:r w:rsidR="00EA25B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EA2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строительства линейного объекта</w:t>
      </w:r>
      <w:r w:rsidR="00EA25B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EA2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Газоснабжение </w:t>
      </w:r>
      <w:proofErr w:type="spellStart"/>
      <w:r w:rsidR="00EA2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proofErr w:type="gramStart"/>
      <w:r w:rsidR="00EA2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Т</w:t>
      </w:r>
      <w:proofErr w:type="gramEnd"/>
      <w:r w:rsidR="00EA2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стиково</w:t>
      </w:r>
      <w:proofErr w:type="spellEnd"/>
      <w:r w:rsidR="00EA2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  <w:r w:rsidR="00EA25B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EA2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proofErr w:type="spellStart"/>
      <w:r w:rsidR="00EA2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синка</w:t>
      </w:r>
      <w:proofErr w:type="spellEnd"/>
      <w:r w:rsidR="00EA2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Ржевского района Тверской области</w:t>
      </w:r>
      <w:r w:rsidR="006612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.</w:t>
      </w:r>
    </w:p>
    <w:p w:rsidR="00EA25BE" w:rsidRPr="00EA25BE" w:rsidRDefault="00EA25BE" w:rsidP="00EA25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EA25BE" w:rsidRPr="00665A11" w:rsidRDefault="00EA25BE" w:rsidP="00EA25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5A11" w:rsidRPr="00665A11" w:rsidRDefault="00665A11" w:rsidP="00A263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617"/>
        <w:gridCol w:w="4736"/>
        <w:gridCol w:w="2149"/>
        <w:gridCol w:w="2835"/>
      </w:tblGrid>
      <w:tr w:rsidR="00665A11" w:rsidRPr="00665A11" w:rsidTr="00AC7DE6">
        <w:tc>
          <w:tcPr>
            <w:tcW w:w="617" w:type="dxa"/>
          </w:tcPr>
          <w:p w:rsidR="00665A11" w:rsidRPr="00665A11" w:rsidRDefault="00665A11" w:rsidP="00665A11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A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65A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665A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736" w:type="dxa"/>
          </w:tcPr>
          <w:p w:rsidR="00665A11" w:rsidRPr="00665A11" w:rsidRDefault="00665A11" w:rsidP="00665A11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A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населенных пунктов</w:t>
            </w:r>
          </w:p>
        </w:tc>
        <w:tc>
          <w:tcPr>
            <w:tcW w:w="2149" w:type="dxa"/>
          </w:tcPr>
          <w:p w:rsidR="00665A11" w:rsidRPr="00665A11" w:rsidRDefault="00665A11" w:rsidP="00665A11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A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 и время проведения</w:t>
            </w:r>
          </w:p>
        </w:tc>
        <w:tc>
          <w:tcPr>
            <w:tcW w:w="2835" w:type="dxa"/>
          </w:tcPr>
          <w:p w:rsidR="00665A11" w:rsidRPr="00665A11" w:rsidRDefault="00665A11" w:rsidP="00665A11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A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сто проведения</w:t>
            </w:r>
          </w:p>
        </w:tc>
      </w:tr>
      <w:tr w:rsidR="00665A11" w:rsidRPr="00665A11" w:rsidTr="00AC7DE6">
        <w:tc>
          <w:tcPr>
            <w:tcW w:w="617" w:type="dxa"/>
          </w:tcPr>
          <w:p w:rsidR="00665A11" w:rsidRPr="00665A11" w:rsidRDefault="00665A11" w:rsidP="00665A11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A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36" w:type="dxa"/>
          </w:tcPr>
          <w:p w:rsidR="00665A11" w:rsidRPr="00665A11" w:rsidRDefault="00130E5F" w:rsidP="00665A11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Толстиково</w:t>
            </w:r>
            <w:proofErr w:type="spellEnd"/>
          </w:p>
        </w:tc>
        <w:tc>
          <w:tcPr>
            <w:tcW w:w="2149" w:type="dxa"/>
          </w:tcPr>
          <w:p w:rsidR="00665A11" w:rsidRPr="00665A11" w:rsidRDefault="008F7C3C" w:rsidP="00665A11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665A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та 2017г.</w:t>
            </w:r>
            <w:r w:rsidR="00404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</w:t>
            </w:r>
            <w:r w:rsidR="00665A11" w:rsidRPr="00665A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2835" w:type="dxa"/>
          </w:tcPr>
          <w:p w:rsidR="00665A11" w:rsidRPr="00665A11" w:rsidRDefault="00130E5F" w:rsidP="00665A11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Толстик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коло д.34</w:t>
            </w:r>
          </w:p>
        </w:tc>
      </w:tr>
    </w:tbl>
    <w:p w:rsidR="00665A11" w:rsidRDefault="00665A11" w:rsidP="00E409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09A4" w:rsidRPr="00665A11" w:rsidRDefault="00E409A4" w:rsidP="00E409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25BE" w:rsidRDefault="00EA25BE" w:rsidP="00665A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25BE" w:rsidRDefault="00EA25BE" w:rsidP="00665A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25BE" w:rsidRDefault="00EA25BE" w:rsidP="00665A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25BE" w:rsidRDefault="00EA25BE" w:rsidP="00665A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25BE" w:rsidRDefault="00EA25BE" w:rsidP="00665A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25BE" w:rsidRDefault="00EA25BE" w:rsidP="00665A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25BE" w:rsidRDefault="00EA25BE" w:rsidP="00665A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25BE" w:rsidRDefault="00EA25BE" w:rsidP="00665A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25BE" w:rsidRDefault="00EA25BE" w:rsidP="00665A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25BE" w:rsidRDefault="00EA25BE" w:rsidP="00665A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25BE" w:rsidRDefault="00EA25BE" w:rsidP="00665A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25BE" w:rsidRDefault="00EA25BE" w:rsidP="00665A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25BE" w:rsidRDefault="00EA25BE" w:rsidP="00665A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25BE" w:rsidRDefault="00EA25BE" w:rsidP="00665A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25BE" w:rsidRDefault="00EA25BE" w:rsidP="00665A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25BE" w:rsidRDefault="00EA25BE" w:rsidP="00665A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25BE" w:rsidRDefault="00EA25BE" w:rsidP="00665A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25BE" w:rsidRDefault="00EA25BE" w:rsidP="00665A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25BE" w:rsidRDefault="00EA25BE" w:rsidP="00665A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25BE" w:rsidRDefault="00EA25BE" w:rsidP="00665A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25BE" w:rsidRDefault="00EA25BE" w:rsidP="00665A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25BE" w:rsidRDefault="00EA25BE" w:rsidP="00665A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25BE" w:rsidRDefault="00EA25BE" w:rsidP="00665A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25BE" w:rsidRDefault="00EA25BE" w:rsidP="00665A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25BE" w:rsidRDefault="00EA25BE" w:rsidP="00665A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25BE" w:rsidRDefault="00EA25BE" w:rsidP="00665A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25BE" w:rsidRDefault="00EA25BE" w:rsidP="00665A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25BE" w:rsidRDefault="00EA25BE" w:rsidP="006C4E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4E26" w:rsidRDefault="006C4E26" w:rsidP="006C4E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4E26" w:rsidRDefault="006C4E26" w:rsidP="006C4E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12E6" w:rsidRDefault="006C4E26" w:rsidP="006C4E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</w:t>
      </w:r>
    </w:p>
    <w:p w:rsidR="006612E6" w:rsidRDefault="006612E6" w:rsidP="006C4E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12E6" w:rsidRDefault="006612E6" w:rsidP="006C4E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12E6" w:rsidRDefault="006612E6" w:rsidP="006C4E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12E6" w:rsidRDefault="006612E6" w:rsidP="006C4E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12E6" w:rsidRDefault="006612E6" w:rsidP="006C4E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5A11" w:rsidRPr="00665A11" w:rsidRDefault="006612E6" w:rsidP="006C4E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</w:t>
      </w:r>
      <w:r w:rsidR="006C4E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665A11" w:rsidRPr="00665A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2</w:t>
      </w:r>
      <w:r w:rsidR="006C4E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65A11" w:rsidRPr="00665A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решению </w:t>
      </w:r>
    </w:p>
    <w:p w:rsidR="00665A11" w:rsidRPr="00665A11" w:rsidRDefault="00665A11" w:rsidP="00665A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5A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а депутатов сельского</w:t>
      </w:r>
    </w:p>
    <w:p w:rsidR="00665A11" w:rsidRPr="00665A11" w:rsidRDefault="00130E5F" w:rsidP="00665A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еления 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синка</w:t>
      </w:r>
      <w:proofErr w:type="spellEnd"/>
      <w:r w:rsidR="00665A11" w:rsidRPr="00665A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665A11" w:rsidRPr="00665A11" w:rsidRDefault="004008B9" w:rsidP="00665A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 </w:t>
      </w:r>
      <w:r w:rsidR="006C4E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30E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2.2017 г. № 87</w:t>
      </w:r>
      <w:r w:rsidR="00665A11" w:rsidRPr="00665A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665A11" w:rsidRPr="00665A11" w:rsidRDefault="00665A11" w:rsidP="00665A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5A11" w:rsidRPr="00665A11" w:rsidRDefault="00665A11" w:rsidP="00665A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5A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</w:t>
      </w:r>
    </w:p>
    <w:p w:rsidR="00404B69" w:rsidRPr="00665A11" w:rsidRDefault="00665A11" w:rsidP="00404B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5A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ганизационного комитета  по подготовке и проведению публичных слушаний  по проекту </w:t>
      </w:r>
    </w:p>
    <w:p w:rsidR="006C4E26" w:rsidRPr="0053111C" w:rsidRDefault="004008B9" w:rsidP="006C4E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овки  территории и проекту межевания территории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строительства линейного объекта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Газоснабжение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Т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стиков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синк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Ржевского района Тверск</w:t>
      </w:r>
      <w:r w:rsidR="006612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 области.</w:t>
      </w:r>
      <w:bookmarkStart w:id="0" w:name="_GoBack"/>
      <w:bookmarkEnd w:id="0"/>
    </w:p>
    <w:p w:rsidR="004008B9" w:rsidRPr="00EA25BE" w:rsidRDefault="004008B9" w:rsidP="004008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665A11" w:rsidRPr="00665A11" w:rsidRDefault="00665A11" w:rsidP="00665A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5A11" w:rsidRPr="00665A11" w:rsidRDefault="00665A11" w:rsidP="00665A11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5A11" w:rsidRPr="00665A11" w:rsidRDefault="00665A11" w:rsidP="00665A11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A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ь оргкомитета:</w:t>
      </w:r>
    </w:p>
    <w:p w:rsidR="00665A11" w:rsidRPr="00665A11" w:rsidRDefault="004008B9" w:rsidP="00665A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рушаня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Э.</w:t>
      </w:r>
      <w:r w:rsidR="00665A11" w:rsidRPr="00665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глава админист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и сельского поселения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инка</w:t>
      </w:r>
      <w:proofErr w:type="spellEnd"/>
      <w:r w:rsidR="00665A11" w:rsidRPr="00665A11">
        <w:rPr>
          <w:rFonts w:ascii="Times New Roman" w:eastAsia="Times New Roman" w:hAnsi="Times New Roman" w:cs="Times New Roman"/>
          <w:sz w:val="24"/>
          <w:szCs w:val="24"/>
          <w:lang w:eastAsia="ru-RU"/>
        </w:rPr>
        <w:t>» Ржевского района;</w:t>
      </w:r>
    </w:p>
    <w:p w:rsidR="00665A11" w:rsidRPr="00665A11" w:rsidRDefault="00665A11" w:rsidP="00665A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5A11" w:rsidRPr="00665A11" w:rsidRDefault="00665A11" w:rsidP="00665A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5A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кретарь оргкомитета:</w:t>
      </w:r>
    </w:p>
    <w:p w:rsidR="00665A11" w:rsidRPr="00665A11" w:rsidRDefault="004008B9" w:rsidP="00665A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ноградова О.А.</w:t>
      </w:r>
      <w:r w:rsidR="00665A11" w:rsidRPr="00665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заместитель Главы админист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и сельского поселения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инка</w:t>
      </w:r>
      <w:proofErr w:type="spellEnd"/>
      <w:r w:rsidR="00665A11" w:rsidRPr="00665A11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665A11" w:rsidRPr="00665A11" w:rsidRDefault="00665A11" w:rsidP="00665A11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8B9" w:rsidRDefault="004008B9" w:rsidP="00400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лены оргкомитета</w:t>
      </w:r>
    </w:p>
    <w:p w:rsidR="00665A11" w:rsidRPr="004008B9" w:rsidRDefault="004008B9" w:rsidP="00400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Pr="004008B9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ина Т.И.</w:t>
      </w:r>
      <w:r w:rsidR="00665A11" w:rsidRPr="004008B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65A11" w:rsidRPr="00665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–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сельского поселения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инка</w:t>
      </w:r>
      <w:proofErr w:type="spellEnd"/>
      <w:r w:rsidR="00665A11" w:rsidRPr="00665A11">
        <w:rPr>
          <w:rFonts w:ascii="Times New Roman" w:eastAsia="Times New Roman" w:hAnsi="Times New Roman" w:cs="Times New Roman"/>
          <w:sz w:val="24"/>
          <w:szCs w:val="24"/>
          <w:lang w:eastAsia="ru-RU"/>
        </w:rPr>
        <w:t>» Ржевского района</w:t>
      </w:r>
      <w:r w:rsidR="00404B6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665A11" w:rsidRPr="00665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5A11" w:rsidRDefault="004008B9" w:rsidP="00665A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ецадз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А.</w:t>
      </w:r>
      <w:r w:rsidR="00665A11" w:rsidRPr="00665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–  депутат сельского п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ния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ин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E40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жевского района;</w:t>
      </w:r>
      <w:r w:rsidR="00665A11" w:rsidRPr="00665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409A4" w:rsidRDefault="004008B9" w:rsidP="00665A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кушкин А.М.</w:t>
      </w:r>
      <w:r w:rsidR="00E409A4" w:rsidRPr="00E40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09A4" w:rsidRPr="00665A11">
        <w:rPr>
          <w:rFonts w:ascii="Times New Roman" w:eastAsia="Times New Roman" w:hAnsi="Times New Roman" w:cs="Times New Roman"/>
          <w:sz w:val="24"/>
          <w:szCs w:val="24"/>
          <w:lang w:eastAsia="ru-RU"/>
        </w:rPr>
        <w:t>.  –  депутат сельского п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ния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ин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40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жевского района;</w:t>
      </w:r>
    </w:p>
    <w:p w:rsidR="00A26327" w:rsidRPr="00665A11" w:rsidRDefault="004008B9" w:rsidP="00665A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асимова Е.И.</w:t>
      </w:r>
      <w:r w:rsidR="00A26327" w:rsidRPr="00665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чальник отдела бухгалтерского отчета и отчетности;</w:t>
      </w:r>
    </w:p>
    <w:p w:rsidR="00665A11" w:rsidRPr="00665A11" w:rsidRDefault="00404B69" w:rsidP="00665A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отова М.С.</w:t>
      </w:r>
      <w:r w:rsidR="00665A11" w:rsidRPr="00665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заместитель  Главы  Ржевского  района  по  строительству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по согласованию/</w:t>
      </w:r>
    </w:p>
    <w:p w:rsidR="00404B69" w:rsidRPr="00665A11" w:rsidRDefault="00404B69" w:rsidP="00404B69">
      <w:pPr>
        <w:widowControl w:val="0"/>
        <w:tabs>
          <w:tab w:val="left" w:pos="27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строва И.В. -Заведующий </w:t>
      </w:r>
      <w:r w:rsidR="00665A11" w:rsidRPr="00665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ом архитектуры, главный архитектор Ржевского района;</w:t>
      </w:r>
      <w:r w:rsidRPr="00404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по согласованию/</w:t>
      </w:r>
      <w:r w:rsidR="00E409A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65A11" w:rsidRPr="00665A11" w:rsidRDefault="00665A11" w:rsidP="00665A11">
      <w:pPr>
        <w:widowControl w:val="0"/>
        <w:tabs>
          <w:tab w:val="left" w:pos="27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65A1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ышева</w:t>
      </w:r>
      <w:proofErr w:type="spellEnd"/>
      <w:r w:rsidRPr="00665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В. – председатель Комитета по управлению имуществом Ржевского района;</w:t>
      </w:r>
      <w:r w:rsidR="00404B69" w:rsidRPr="00404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4B69">
        <w:rPr>
          <w:rFonts w:ascii="Times New Roman" w:eastAsia="Times New Roman" w:hAnsi="Times New Roman" w:cs="Times New Roman"/>
          <w:sz w:val="24"/>
          <w:szCs w:val="24"/>
          <w:lang w:eastAsia="ru-RU"/>
        </w:rPr>
        <w:t>/по согласованию/</w:t>
      </w:r>
      <w:r w:rsidR="00E409A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65A11" w:rsidRPr="00665A11" w:rsidRDefault="004008B9" w:rsidP="00665A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.А.Семе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5A11" w:rsidRPr="00665A11">
        <w:rPr>
          <w:rFonts w:ascii="Times New Roman" w:eastAsia="Times New Roman" w:hAnsi="Times New Roman" w:cs="Times New Roman"/>
          <w:sz w:val="24"/>
          <w:szCs w:val="24"/>
          <w:lang w:eastAsia="ru-RU"/>
        </w:rPr>
        <w:t>– Директор  ООО «Титан-Проект»</w:t>
      </w:r>
      <w:proofErr w:type="gramStart"/>
      <w:r w:rsidR="00665A11" w:rsidRPr="00665A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404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4B69" w:rsidRPr="00404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4B69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gramStart"/>
      <w:r w:rsidR="00404B6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404B69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гласованию/</w:t>
      </w:r>
      <w:r w:rsidR="00E409A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65A11" w:rsidRPr="00665A11" w:rsidRDefault="00665A11" w:rsidP="00665A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5A11" w:rsidRPr="00665A11" w:rsidRDefault="00665A11" w:rsidP="00665A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5A11" w:rsidRPr="00665A11" w:rsidRDefault="00665A11" w:rsidP="00665A1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FE1C5F" w:rsidRDefault="00FE1C5F"/>
    <w:sectPr w:rsidR="00FE1C5F" w:rsidSect="00C651E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sz w:val="26"/>
        <w:szCs w:val="2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249"/>
    <w:rsid w:val="00010B96"/>
    <w:rsid w:val="000331FD"/>
    <w:rsid w:val="00042C75"/>
    <w:rsid w:val="0005091C"/>
    <w:rsid w:val="00063B86"/>
    <w:rsid w:val="000668F7"/>
    <w:rsid w:val="00071D07"/>
    <w:rsid w:val="000764EF"/>
    <w:rsid w:val="00080876"/>
    <w:rsid w:val="00085689"/>
    <w:rsid w:val="00092433"/>
    <w:rsid w:val="000B1517"/>
    <w:rsid w:val="000B1613"/>
    <w:rsid w:val="000B64A0"/>
    <w:rsid w:val="000C185A"/>
    <w:rsid w:val="000C38B5"/>
    <w:rsid w:val="000C5CB1"/>
    <w:rsid w:val="000D2F1D"/>
    <w:rsid w:val="000D7B40"/>
    <w:rsid w:val="000E4C9A"/>
    <w:rsid w:val="000E50D1"/>
    <w:rsid w:val="000E77D7"/>
    <w:rsid w:val="000F1E42"/>
    <w:rsid w:val="000F53C9"/>
    <w:rsid w:val="001025ED"/>
    <w:rsid w:val="00104407"/>
    <w:rsid w:val="00107287"/>
    <w:rsid w:val="001121B4"/>
    <w:rsid w:val="00121ABC"/>
    <w:rsid w:val="0012200E"/>
    <w:rsid w:val="00125799"/>
    <w:rsid w:val="00130242"/>
    <w:rsid w:val="00130E5F"/>
    <w:rsid w:val="00137AFA"/>
    <w:rsid w:val="00140399"/>
    <w:rsid w:val="0014067F"/>
    <w:rsid w:val="001507FC"/>
    <w:rsid w:val="001510EF"/>
    <w:rsid w:val="00152249"/>
    <w:rsid w:val="00160B87"/>
    <w:rsid w:val="001721AB"/>
    <w:rsid w:val="00193BE2"/>
    <w:rsid w:val="001942FB"/>
    <w:rsid w:val="00194A3A"/>
    <w:rsid w:val="0019692F"/>
    <w:rsid w:val="001B2381"/>
    <w:rsid w:val="001C075A"/>
    <w:rsid w:val="001F22B1"/>
    <w:rsid w:val="001F69DE"/>
    <w:rsid w:val="00203BDF"/>
    <w:rsid w:val="00204627"/>
    <w:rsid w:val="0022010A"/>
    <w:rsid w:val="00233739"/>
    <w:rsid w:val="00285C31"/>
    <w:rsid w:val="00292169"/>
    <w:rsid w:val="002A7360"/>
    <w:rsid w:val="002A7C5C"/>
    <w:rsid w:val="002B3EB9"/>
    <w:rsid w:val="002C0FC0"/>
    <w:rsid w:val="002C6E0D"/>
    <w:rsid w:val="002C7B20"/>
    <w:rsid w:val="002C7DDA"/>
    <w:rsid w:val="002D63CB"/>
    <w:rsid w:val="002F6225"/>
    <w:rsid w:val="002F67C6"/>
    <w:rsid w:val="003023B6"/>
    <w:rsid w:val="003117CA"/>
    <w:rsid w:val="003122B6"/>
    <w:rsid w:val="003162AC"/>
    <w:rsid w:val="0032549B"/>
    <w:rsid w:val="00326657"/>
    <w:rsid w:val="003276A3"/>
    <w:rsid w:val="00342620"/>
    <w:rsid w:val="00343998"/>
    <w:rsid w:val="0035198C"/>
    <w:rsid w:val="003645DF"/>
    <w:rsid w:val="00367308"/>
    <w:rsid w:val="003779E8"/>
    <w:rsid w:val="00392C2E"/>
    <w:rsid w:val="003951BC"/>
    <w:rsid w:val="003A3CD2"/>
    <w:rsid w:val="003A413B"/>
    <w:rsid w:val="003A493B"/>
    <w:rsid w:val="003B2A44"/>
    <w:rsid w:val="003C4FB5"/>
    <w:rsid w:val="003D4A32"/>
    <w:rsid w:val="003D6101"/>
    <w:rsid w:val="003E009E"/>
    <w:rsid w:val="003E3F57"/>
    <w:rsid w:val="003F54E2"/>
    <w:rsid w:val="003F59AF"/>
    <w:rsid w:val="004008B9"/>
    <w:rsid w:val="00404B69"/>
    <w:rsid w:val="00406695"/>
    <w:rsid w:val="00406DE9"/>
    <w:rsid w:val="004079C2"/>
    <w:rsid w:val="0041083C"/>
    <w:rsid w:val="004132D4"/>
    <w:rsid w:val="00423642"/>
    <w:rsid w:val="00433433"/>
    <w:rsid w:val="004342B7"/>
    <w:rsid w:val="00434970"/>
    <w:rsid w:val="00436F45"/>
    <w:rsid w:val="004408E6"/>
    <w:rsid w:val="00441407"/>
    <w:rsid w:val="00452B85"/>
    <w:rsid w:val="004564D3"/>
    <w:rsid w:val="0046681D"/>
    <w:rsid w:val="004718BC"/>
    <w:rsid w:val="00471A50"/>
    <w:rsid w:val="00472BD0"/>
    <w:rsid w:val="004733A8"/>
    <w:rsid w:val="00474299"/>
    <w:rsid w:val="0048032E"/>
    <w:rsid w:val="004805E0"/>
    <w:rsid w:val="0048501C"/>
    <w:rsid w:val="00485F6F"/>
    <w:rsid w:val="00491A1B"/>
    <w:rsid w:val="004B56E3"/>
    <w:rsid w:val="004C5BDD"/>
    <w:rsid w:val="004D30BF"/>
    <w:rsid w:val="004E2D7C"/>
    <w:rsid w:val="004E39CC"/>
    <w:rsid w:val="004E5156"/>
    <w:rsid w:val="00500815"/>
    <w:rsid w:val="0050184B"/>
    <w:rsid w:val="005110DB"/>
    <w:rsid w:val="00520FF4"/>
    <w:rsid w:val="0053111C"/>
    <w:rsid w:val="00534C60"/>
    <w:rsid w:val="00544D24"/>
    <w:rsid w:val="00554B0B"/>
    <w:rsid w:val="0057081D"/>
    <w:rsid w:val="00571698"/>
    <w:rsid w:val="00582A37"/>
    <w:rsid w:val="00590F01"/>
    <w:rsid w:val="005A39D5"/>
    <w:rsid w:val="005B5C0B"/>
    <w:rsid w:val="005D6192"/>
    <w:rsid w:val="005D7EFC"/>
    <w:rsid w:val="005E16D5"/>
    <w:rsid w:val="005E6161"/>
    <w:rsid w:val="005F2F77"/>
    <w:rsid w:val="005F5BE1"/>
    <w:rsid w:val="006029B3"/>
    <w:rsid w:val="00606941"/>
    <w:rsid w:val="0061014D"/>
    <w:rsid w:val="00613E0E"/>
    <w:rsid w:val="00623553"/>
    <w:rsid w:val="00626B17"/>
    <w:rsid w:val="00627461"/>
    <w:rsid w:val="0063178C"/>
    <w:rsid w:val="00637BED"/>
    <w:rsid w:val="00656BA2"/>
    <w:rsid w:val="006612E6"/>
    <w:rsid w:val="00662DB4"/>
    <w:rsid w:val="006655C8"/>
    <w:rsid w:val="00665A11"/>
    <w:rsid w:val="006679D5"/>
    <w:rsid w:val="00680194"/>
    <w:rsid w:val="00682140"/>
    <w:rsid w:val="006A5028"/>
    <w:rsid w:val="006C4E26"/>
    <w:rsid w:val="006C6B8D"/>
    <w:rsid w:val="006D28E9"/>
    <w:rsid w:val="006D62A3"/>
    <w:rsid w:val="006F2295"/>
    <w:rsid w:val="006F76EB"/>
    <w:rsid w:val="007016E8"/>
    <w:rsid w:val="0070205D"/>
    <w:rsid w:val="00702EA9"/>
    <w:rsid w:val="0070582F"/>
    <w:rsid w:val="007171B4"/>
    <w:rsid w:val="007264EF"/>
    <w:rsid w:val="00744AA9"/>
    <w:rsid w:val="0075157A"/>
    <w:rsid w:val="007540B6"/>
    <w:rsid w:val="00764006"/>
    <w:rsid w:val="00771F5E"/>
    <w:rsid w:val="00777D44"/>
    <w:rsid w:val="0078054E"/>
    <w:rsid w:val="007869D8"/>
    <w:rsid w:val="00794358"/>
    <w:rsid w:val="007947A9"/>
    <w:rsid w:val="007B5510"/>
    <w:rsid w:val="007B7D91"/>
    <w:rsid w:val="007C47D4"/>
    <w:rsid w:val="007D4198"/>
    <w:rsid w:val="007D5571"/>
    <w:rsid w:val="007E79F1"/>
    <w:rsid w:val="007F30D2"/>
    <w:rsid w:val="007F48F1"/>
    <w:rsid w:val="008021D4"/>
    <w:rsid w:val="008102E0"/>
    <w:rsid w:val="008156B2"/>
    <w:rsid w:val="00815714"/>
    <w:rsid w:val="0082121C"/>
    <w:rsid w:val="00827FA3"/>
    <w:rsid w:val="008339E3"/>
    <w:rsid w:val="008370E0"/>
    <w:rsid w:val="008426DA"/>
    <w:rsid w:val="00851BBC"/>
    <w:rsid w:val="00857FA1"/>
    <w:rsid w:val="008618AC"/>
    <w:rsid w:val="00871892"/>
    <w:rsid w:val="00875231"/>
    <w:rsid w:val="0089071B"/>
    <w:rsid w:val="008918FA"/>
    <w:rsid w:val="008A2E6C"/>
    <w:rsid w:val="008A4E3A"/>
    <w:rsid w:val="008A6375"/>
    <w:rsid w:val="008B26C7"/>
    <w:rsid w:val="008B7C1E"/>
    <w:rsid w:val="008C3BD6"/>
    <w:rsid w:val="008E0C84"/>
    <w:rsid w:val="008E176D"/>
    <w:rsid w:val="008F7C3C"/>
    <w:rsid w:val="00901410"/>
    <w:rsid w:val="00910CF6"/>
    <w:rsid w:val="009142A1"/>
    <w:rsid w:val="009241F6"/>
    <w:rsid w:val="009341AE"/>
    <w:rsid w:val="00934504"/>
    <w:rsid w:val="00935994"/>
    <w:rsid w:val="00941F6C"/>
    <w:rsid w:val="009475E4"/>
    <w:rsid w:val="009507FB"/>
    <w:rsid w:val="009546AA"/>
    <w:rsid w:val="0098708E"/>
    <w:rsid w:val="009B3B31"/>
    <w:rsid w:val="009B4038"/>
    <w:rsid w:val="009B5168"/>
    <w:rsid w:val="009C4DB7"/>
    <w:rsid w:val="009E1043"/>
    <w:rsid w:val="009E31EC"/>
    <w:rsid w:val="009E459E"/>
    <w:rsid w:val="009E4952"/>
    <w:rsid w:val="009E4CDA"/>
    <w:rsid w:val="009F13A5"/>
    <w:rsid w:val="00A018CD"/>
    <w:rsid w:val="00A039EF"/>
    <w:rsid w:val="00A12CC5"/>
    <w:rsid w:val="00A15615"/>
    <w:rsid w:val="00A2414C"/>
    <w:rsid w:val="00A26327"/>
    <w:rsid w:val="00A334AB"/>
    <w:rsid w:val="00A33A26"/>
    <w:rsid w:val="00A41B89"/>
    <w:rsid w:val="00A5402B"/>
    <w:rsid w:val="00A55AD5"/>
    <w:rsid w:val="00A77585"/>
    <w:rsid w:val="00A82987"/>
    <w:rsid w:val="00A95059"/>
    <w:rsid w:val="00A97FB5"/>
    <w:rsid w:val="00AA0441"/>
    <w:rsid w:val="00AA07CB"/>
    <w:rsid w:val="00AA7629"/>
    <w:rsid w:val="00AB7423"/>
    <w:rsid w:val="00AC3778"/>
    <w:rsid w:val="00AD2D8A"/>
    <w:rsid w:val="00AE3FA1"/>
    <w:rsid w:val="00AE7132"/>
    <w:rsid w:val="00AF163D"/>
    <w:rsid w:val="00AF168F"/>
    <w:rsid w:val="00AF178F"/>
    <w:rsid w:val="00AF528B"/>
    <w:rsid w:val="00AF7173"/>
    <w:rsid w:val="00AF7A5F"/>
    <w:rsid w:val="00B02555"/>
    <w:rsid w:val="00B044A4"/>
    <w:rsid w:val="00B05A61"/>
    <w:rsid w:val="00B10FF0"/>
    <w:rsid w:val="00B2321B"/>
    <w:rsid w:val="00B26AF7"/>
    <w:rsid w:val="00B27F05"/>
    <w:rsid w:val="00B35A10"/>
    <w:rsid w:val="00B37F9E"/>
    <w:rsid w:val="00B40D17"/>
    <w:rsid w:val="00B44E53"/>
    <w:rsid w:val="00B5217F"/>
    <w:rsid w:val="00B572E3"/>
    <w:rsid w:val="00B6007B"/>
    <w:rsid w:val="00B63AC8"/>
    <w:rsid w:val="00B679C2"/>
    <w:rsid w:val="00B71E97"/>
    <w:rsid w:val="00B72E2E"/>
    <w:rsid w:val="00B82AE2"/>
    <w:rsid w:val="00B90B93"/>
    <w:rsid w:val="00B9342C"/>
    <w:rsid w:val="00BA2D24"/>
    <w:rsid w:val="00BA37E7"/>
    <w:rsid w:val="00BB0F34"/>
    <w:rsid w:val="00BB2C87"/>
    <w:rsid w:val="00BC2042"/>
    <w:rsid w:val="00BE4A3E"/>
    <w:rsid w:val="00BF73DF"/>
    <w:rsid w:val="00C01290"/>
    <w:rsid w:val="00C2352E"/>
    <w:rsid w:val="00C2383C"/>
    <w:rsid w:val="00C26A07"/>
    <w:rsid w:val="00C3195E"/>
    <w:rsid w:val="00C33192"/>
    <w:rsid w:val="00C46250"/>
    <w:rsid w:val="00C50700"/>
    <w:rsid w:val="00C525E0"/>
    <w:rsid w:val="00C77DA5"/>
    <w:rsid w:val="00C81735"/>
    <w:rsid w:val="00C86CE1"/>
    <w:rsid w:val="00C97EDA"/>
    <w:rsid w:val="00CA116B"/>
    <w:rsid w:val="00CA1747"/>
    <w:rsid w:val="00CA2DE9"/>
    <w:rsid w:val="00CA6FAE"/>
    <w:rsid w:val="00CB3FCA"/>
    <w:rsid w:val="00CB6C85"/>
    <w:rsid w:val="00CC18B5"/>
    <w:rsid w:val="00CC1AD7"/>
    <w:rsid w:val="00CC4668"/>
    <w:rsid w:val="00CD6725"/>
    <w:rsid w:val="00CE1015"/>
    <w:rsid w:val="00CE2753"/>
    <w:rsid w:val="00CE561B"/>
    <w:rsid w:val="00CE750C"/>
    <w:rsid w:val="00CF3F50"/>
    <w:rsid w:val="00CF6287"/>
    <w:rsid w:val="00D00CE8"/>
    <w:rsid w:val="00D0358E"/>
    <w:rsid w:val="00D14D3E"/>
    <w:rsid w:val="00D248FF"/>
    <w:rsid w:val="00D30138"/>
    <w:rsid w:val="00D5072B"/>
    <w:rsid w:val="00D563F3"/>
    <w:rsid w:val="00D7071E"/>
    <w:rsid w:val="00DA178E"/>
    <w:rsid w:val="00DA215B"/>
    <w:rsid w:val="00DA7DA0"/>
    <w:rsid w:val="00DB0831"/>
    <w:rsid w:val="00DB17BE"/>
    <w:rsid w:val="00DB514B"/>
    <w:rsid w:val="00DC230B"/>
    <w:rsid w:val="00DC24A1"/>
    <w:rsid w:val="00DC2BBB"/>
    <w:rsid w:val="00DC352F"/>
    <w:rsid w:val="00DC6AAD"/>
    <w:rsid w:val="00DD0726"/>
    <w:rsid w:val="00DD2C8A"/>
    <w:rsid w:val="00DE1DD1"/>
    <w:rsid w:val="00DE5CFD"/>
    <w:rsid w:val="00DF08A4"/>
    <w:rsid w:val="00E06A96"/>
    <w:rsid w:val="00E20170"/>
    <w:rsid w:val="00E22969"/>
    <w:rsid w:val="00E27BCE"/>
    <w:rsid w:val="00E335AF"/>
    <w:rsid w:val="00E409A4"/>
    <w:rsid w:val="00E505CD"/>
    <w:rsid w:val="00E52ABD"/>
    <w:rsid w:val="00E9342F"/>
    <w:rsid w:val="00EA25BE"/>
    <w:rsid w:val="00EB07A9"/>
    <w:rsid w:val="00EB0F96"/>
    <w:rsid w:val="00EB2D6D"/>
    <w:rsid w:val="00EB67A3"/>
    <w:rsid w:val="00EC08D6"/>
    <w:rsid w:val="00EC4145"/>
    <w:rsid w:val="00EC7225"/>
    <w:rsid w:val="00EE16DE"/>
    <w:rsid w:val="00EE3073"/>
    <w:rsid w:val="00EE5632"/>
    <w:rsid w:val="00EE79E8"/>
    <w:rsid w:val="00EE7D3C"/>
    <w:rsid w:val="00EF15AD"/>
    <w:rsid w:val="00F041D8"/>
    <w:rsid w:val="00F1007B"/>
    <w:rsid w:val="00F11A74"/>
    <w:rsid w:val="00F44392"/>
    <w:rsid w:val="00F6234D"/>
    <w:rsid w:val="00F62455"/>
    <w:rsid w:val="00F651EF"/>
    <w:rsid w:val="00F65A7D"/>
    <w:rsid w:val="00F66CE8"/>
    <w:rsid w:val="00F703EB"/>
    <w:rsid w:val="00F71C7E"/>
    <w:rsid w:val="00F72ED5"/>
    <w:rsid w:val="00F82CF7"/>
    <w:rsid w:val="00FA3D54"/>
    <w:rsid w:val="00FB69F9"/>
    <w:rsid w:val="00FC2FA6"/>
    <w:rsid w:val="00FC4EA5"/>
    <w:rsid w:val="00FD673F"/>
    <w:rsid w:val="00FD7D14"/>
    <w:rsid w:val="00FE02C5"/>
    <w:rsid w:val="00FE0E59"/>
    <w:rsid w:val="00FE1C5F"/>
    <w:rsid w:val="00FE6F94"/>
    <w:rsid w:val="00FE7F01"/>
    <w:rsid w:val="00FF0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33192"/>
    <w:pPr>
      <w:widowControl w:val="0"/>
      <w:numPr>
        <w:numId w:val="1"/>
      </w:numPr>
      <w:suppressAutoHyphens/>
      <w:autoSpaceDE w:val="0"/>
      <w:spacing w:before="108" w:after="108" w:line="240" w:lineRule="auto"/>
      <w:ind w:left="0" w:firstLine="0"/>
      <w:jc w:val="center"/>
      <w:outlineLvl w:val="0"/>
    </w:pPr>
    <w:rPr>
      <w:rFonts w:ascii="Arial" w:eastAsia="Times New Roman" w:hAnsi="Arial" w:cs="Times New Roman"/>
      <w:b/>
      <w:bCs/>
      <w:color w:val="26282F"/>
      <w:sz w:val="20"/>
      <w:szCs w:val="24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665A1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665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C33192"/>
    <w:rPr>
      <w:rFonts w:ascii="Arial" w:eastAsia="Times New Roman" w:hAnsi="Arial" w:cs="Times New Roman"/>
      <w:b/>
      <w:bCs/>
      <w:color w:val="26282F"/>
      <w:sz w:val="20"/>
      <w:szCs w:val="24"/>
      <w:lang w:val="x-none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33192"/>
    <w:pPr>
      <w:widowControl w:val="0"/>
      <w:numPr>
        <w:numId w:val="1"/>
      </w:numPr>
      <w:suppressAutoHyphens/>
      <w:autoSpaceDE w:val="0"/>
      <w:spacing w:before="108" w:after="108" w:line="240" w:lineRule="auto"/>
      <w:ind w:left="0" w:firstLine="0"/>
      <w:jc w:val="center"/>
      <w:outlineLvl w:val="0"/>
    </w:pPr>
    <w:rPr>
      <w:rFonts w:ascii="Arial" w:eastAsia="Times New Roman" w:hAnsi="Arial" w:cs="Times New Roman"/>
      <w:b/>
      <w:bCs/>
      <w:color w:val="26282F"/>
      <w:sz w:val="20"/>
      <w:szCs w:val="24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665A1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665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C33192"/>
    <w:rPr>
      <w:rFonts w:ascii="Arial" w:eastAsia="Times New Roman" w:hAnsi="Arial" w:cs="Times New Roman"/>
      <w:b/>
      <w:bCs/>
      <w:color w:val="26282F"/>
      <w:sz w:val="20"/>
      <w:szCs w:val="24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6C4C4-1B59-40B6-8EBA-124D47446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User</cp:lastModifiedBy>
  <cp:revision>13</cp:revision>
  <cp:lastPrinted>2017-04-01T12:30:00Z</cp:lastPrinted>
  <dcterms:created xsi:type="dcterms:W3CDTF">2017-03-23T11:09:00Z</dcterms:created>
  <dcterms:modified xsi:type="dcterms:W3CDTF">2017-04-01T12:31:00Z</dcterms:modified>
</cp:coreProperties>
</file>